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DE" w:rsidRPr="00F605BB" w:rsidRDefault="00DD3931" w:rsidP="00911288">
      <w:pPr>
        <w:ind w:left="-1418" w:right="-1349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3873500</wp:posOffset>
                </wp:positionV>
                <wp:extent cx="3090545" cy="1130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288" w:rsidRPr="000D260E" w:rsidRDefault="00911288" w:rsidP="00911288">
                            <w:pPr>
                              <w:pStyle w:val="NoParagraphStyl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D260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&lt;Sporthal&gt;</w:t>
                            </w:r>
                          </w:p>
                          <w:p w:rsidR="00911288" w:rsidRPr="000D260E" w:rsidRDefault="00911288" w:rsidP="00911288">
                            <w:pPr>
                              <w:pStyle w:val="NoParagraphStyl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D260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&lt;Adres&gt;</w:t>
                            </w:r>
                          </w:p>
                          <w:p w:rsidR="00911288" w:rsidRPr="000D260E" w:rsidRDefault="00911288" w:rsidP="00911288">
                            <w:pPr>
                              <w:pStyle w:val="NoParagraphStyl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D260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&lt;Plaats postcode&gt;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8pt;margin-top:305pt;width:243.35pt;height: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" filled="f" stroked="f">
                <v:textbox inset=",7.2pt,,7.2pt">
                  <w:txbxContent>
                    <w:p w:rsidR="00911288" w:rsidRPr="000D260E" w:rsidRDefault="00911288" w:rsidP="00911288">
                      <w:pPr>
                        <w:pStyle w:val="NoParagraphStyl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D260E">
                        <w:rPr>
                          <w:rFonts w:ascii="Arial" w:hAnsi="Arial" w:cs="Arial"/>
                          <w:sz w:val="32"/>
                          <w:szCs w:val="32"/>
                        </w:rPr>
                        <w:t>&lt;Sporthal&gt;</w:t>
                      </w:r>
                    </w:p>
                    <w:p w:rsidR="00911288" w:rsidRPr="000D260E" w:rsidRDefault="00911288" w:rsidP="00911288">
                      <w:pPr>
                        <w:pStyle w:val="NoParagraphStyl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D260E">
                        <w:rPr>
                          <w:rFonts w:ascii="Arial" w:hAnsi="Arial" w:cs="Arial"/>
                          <w:sz w:val="32"/>
                          <w:szCs w:val="32"/>
                        </w:rPr>
                        <w:t>&lt;Adres&gt;</w:t>
                      </w:r>
                    </w:p>
                    <w:p w:rsidR="00911288" w:rsidRPr="000D260E" w:rsidRDefault="00911288" w:rsidP="00911288">
                      <w:pPr>
                        <w:pStyle w:val="NoParagraphStyl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D260E">
                        <w:rPr>
                          <w:rFonts w:ascii="Arial" w:hAnsi="Arial" w:cs="Arial"/>
                          <w:sz w:val="32"/>
                          <w:szCs w:val="32"/>
                        </w:rPr>
                        <w:t>&lt;Plaats postcode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55B2">
        <w:rPr>
          <w:noProof/>
          <w:lang w:val="nl-NL" w:eastAsia="nl-NL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3400" cy="7556500"/>
            <wp:effectExtent l="19050" t="0" r="0" b="0"/>
            <wp:wrapSquare wrapText="bothSides"/>
            <wp:docPr id="8" name="Afbeelding 8" descr="programmaboekje-NBTA-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grammaboekje-NBTA-nieu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01FDE" w:rsidRPr="00F605BB" w:rsidSect="00911288">
      <w:pgSz w:w="1684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LightTBW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52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BB"/>
    <w:rsid w:val="0009082B"/>
    <w:rsid w:val="000D260E"/>
    <w:rsid w:val="001E41F4"/>
    <w:rsid w:val="002500D4"/>
    <w:rsid w:val="00301FDE"/>
    <w:rsid w:val="003D5165"/>
    <w:rsid w:val="003E1E3F"/>
    <w:rsid w:val="00850B79"/>
    <w:rsid w:val="00911288"/>
    <w:rsid w:val="00AD2985"/>
    <w:rsid w:val="00BF57E6"/>
    <w:rsid w:val="00C10FD3"/>
    <w:rsid w:val="00C44C8B"/>
    <w:rsid w:val="00D155B2"/>
    <w:rsid w:val="00D66A58"/>
    <w:rsid w:val="00DD3931"/>
    <w:rsid w:val="00F6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2C7A3B-8219-45EA-9D86-886DD01A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LightTBWA" w:eastAsia="MS Mincho" w:hAnsi="FuturaLightTBW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0FD3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rsid w:val="00F605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05B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605B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F74F5-095E-4BAD-980B-498EFC0C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S Netherlands</Company>
  <LinksUpToDate>false</LinksUpToDate>
  <CharactersWithSpaces>2</CharactersWithSpaces>
  <SharedDoc>false</SharedDoc>
  <HLinks>
    <vt:vector size="6" baseType="variant">
      <vt:variant>
        <vt:i4>5898266</vt:i4>
      </vt:variant>
      <vt:variant>
        <vt:i4>-1</vt:i4>
      </vt:variant>
      <vt:variant>
        <vt:i4>1030</vt:i4>
      </vt:variant>
      <vt:variant>
        <vt:i4>1</vt:i4>
      </vt:variant>
      <vt:variant>
        <vt:lpwstr>programmaboekje-NB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Services</dc:creator>
  <cp:lastModifiedBy>Gebruiker</cp:lastModifiedBy>
  <cp:revision>2</cp:revision>
  <dcterms:created xsi:type="dcterms:W3CDTF">2020-01-04T16:45:00Z</dcterms:created>
  <dcterms:modified xsi:type="dcterms:W3CDTF">2020-01-04T16:45:00Z</dcterms:modified>
</cp:coreProperties>
</file>